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A9" w:rsidRPr="005A415D" w:rsidRDefault="00425647" w:rsidP="006E31A9">
      <w:pPr>
        <w:spacing w:line="240" w:lineRule="auto"/>
        <w:jc w:val="center"/>
        <w:rPr>
          <w:b/>
          <w:sz w:val="24"/>
          <w:szCs w:val="24"/>
        </w:rPr>
      </w:pPr>
      <w:r w:rsidRPr="00425647">
        <w:rPr>
          <w:b/>
          <w:sz w:val="24"/>
          <w:szCs w:val="24"/>
        </w:rPr>
        <w:t xml:space="preserve"> „Nowy profil usług w Klubie Integracji Społecznej”</w:t>
      </w:r>
      <w:r w:rsidR="006E31A9" w:rsidRPr="005A415D">
        <w:rPr>
          <w:b/>
          <w:sz w:val="24"/>
          <w:szCs w:val="24"/>
        </w:rPr>
        <w:t xml:space="preserve">” - edycja 2019 </w:t>
      </w:r>
    </w:p>
    <w:p w:rsidR="00B86743" w:rsidRPr="005A415D" w:rsidRDefault="006E31A9" w:rsidP="006E31A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A415D">
        <w:rPr>
          <w:b/>
          <w:sz w:val="24"/>
          <w:szCs w:val="24"/>
          <w:u w:val="single"/>
        </w:rPr>
        <w:t>konkurs uzupełniający II</w:t>
      </w:r>
    </w:p>
    <w:p w:rsidR="006E31A9" w:rsidRPr="00D05269" w:rsidRDefault="006E31A9" w:rsidP="00D05269">
      <w:pPr>
        <w:spacing w:line="240" w:lineRule="auto"/>
        <w:jc w:val="center"/>
        <w:rPr>
          <w:sz w:val="24"/>
          <w:szCs w:val="24"/>
        </w:rPr>
      </w:pPr>
      <w:r w:rsidRPr="005A415D">
        <w:rPr>
          <w:sz w:val="24"/>
          <w:szCs w:val="24"/>
        </w:rPr>
        <w:t>w ramach programu Ministra Rodziny, Pracy i Polityki Społecznej</w:t>
      </w:r>
      <w:r w:rsidR="005A415D">
        <w:rPr>
          <w:sz w:val="24"/>
          <w:szCs w:val="24"/>
        </w:rPr>
        <w:t xml:space="preserve"> </w:t>
      </w:r>
      <w:r w:rsidRPr="005A415D">
        <w:rPr>
          <w:sz w:val="24"/>
          <w:szCs w:val="24"/>
        </w:rPr>
        <w:t>„Od wykluczenia do aktywizacji.</w:t>
      </w:r>
      <w:r w:rsidR="005A415D">
        <w:rPr>
          <w:sz w:val="24"/>
          <w:szCs w:val="24"/>
        </w:rPr>
        <w:t xml:space="preserve"> </w:t>
      </w:r>
      <w:r w:rsidRPr="005A415D">
        <w:rPr>
          <w:sz w:val="24"/>
          <w:szCs w:val="24"/>
        </w:rPr>
        <w:t>Program pomocy osobom wykluczonym społecznie i zawodowo”</w:t>
      </w:r>
    </w:p>
    <w:p w:rsidR="00D05269" w:rsidRPr="00D41C1F" w:rsidRDefault="00D05269" w:rsidP="00D41C1F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zy w ofercie w pozycji </w:t>
      </w:r>
      <w:r w:rsidRPr="007328AF">
        <w:rPr>
          <w:b/>
          <w:color w:val="FF0000"/>
          <w:sz w:val="28"/>
          <w:szCs w:val="28"/>
        </w:rPr>
        <w:t xml:space="preserve"> II.1. za</w:t>
      </w:r>
      <w:r>
        <w:rPr>
          <w:b/>
          <w:color w:val="FF0000"/>
          <w:sz w:val="28"/>
          <w:szCs w:val="28"/>
        </w:rPr>
        <w:t>warto</w:t>
      </w:r>
      <w:r w:rsidRPr="007328AF">
        <w:rPr>
          <w:b/>
          <w:color w:val="FF0000"/>
          <w:sz w:val="28"/>
          <w:szCs w:val="28"/>
        </w:rPr>
        <w:t xml:space="preserve"> informację o jednostce bezpośrednio wykonujące zadanie publiczne?</w:t>
      </w:r>
      <w:bookmarkStart w:id="0" w:name="_GoBack"/>
      <w:bookmarkEnd w:id="0"/>
    </w:p>
    <w:p w:rsidR="00D05269" w:rsidRPr="007328AF" w:rsidRDefault="00D05269" w:rsidP="00D05269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b/>
          <w:color w:val="FF0000"/>
          <w:sz w:val="28"/>
          <w:szCs w:val="28"/>
        </w:rPr>
      </w:pPr>
      <w:r w:rsidRPr="007328AF">
        <w:rPr>
          <w:b/>
          <w:color w:val="FF0000"/>
          <w:sz w:val="28"/>
          <w:szCs w:val="28"/>
        </w:rPr>
        <w:t>Czy do oferty załączono wszystkie wymagane dokumenty?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88"/>
        <w:gridCol w:w="2410"/>
      </w:tblGrid>
      <w:tr w:rsidR="00622F77" w:rsidRPr="005A415D" w:rsidTr="00425647">
        <w:tc>
          <w:tcPr>
            <w:tcW w:w="1276" w:type="dxa"/>
          </w:tcPr>
          <w:p w:rsidR="005A415D" w:rsidRPr="007F3504" w:rsidRDefault="005A415D" w:rsidP="005A415D">
            <w:pPr>
              <w:spacing w:line="276" w:lineRule="auto"/>
              <w:jc w:val="center"/>
              <w:rPr>
                <w:b/>
              </w:rPr>
            </w:pPr>
          </w:p>
          <w:p w:rsidR="00622F77" w:rsidRPr="007F3504" w:rsidRDefault="00622F77" w:rsidP="005A415D">
            <w:pPr>
              <w:spacing w:line="276" w:lineRule="auto"/>
              <w:jc w:val="center"/>
              <w:rPr>
                <w:b/>
              </w:rPr>
            </w:pPr>
            <w:r w:rsidRPr="007F3504">
              <w:rPr>
                <w:b/>
              </w:rPr>
              <w:t>Czy załączono?</w:t>
            </w:r>
          </w:p>
        </w:tc>
        <w:tc>
          <w:tcPr>
            <w:tcW w:w="7088" w:type="dxa"/>
          </w:tcPr>
          <w:p w:rsidR="005A415D" w:rsidRPr="007F3504" w:rsidRDefault="005A415D" w:rsidP="005A415D">
            <w:pPr>
              <w:spacing w:line="276" w:lineRule="auto"/>
              <w:jc w:val="center"/>
              <w:rPr>
                <w:b/>
              </w:rPr>
            </w:pPr>
          </w:p>
          <w:p w:rsidR="005A415D" w:rsidRPr="007F3504" w:rsidRDefault="005A415D" w:rsidP="005A415D">
            <w:pPr>
              <w:spacing w:line="276" w:lineRule="auto"/>
              <w:jc w:val="center"/>
              <w:rPr>
                <w:b/>
              </w:rPr>
            </w:pPr>
          </w:p>
          <w:p w:rsidR="00622F77" w:rsidRPr="007F3504" w:rsidRDefault="00622F77" w:rsidP="005A415D">
            <w:pPr>
              <w:spacing w:line="276" w:lineRule="auto"/>
              <w:jc w:val="center"/>
              <w:rPr>
                <w:b/>
              </w:rPr>
            </w:pPr>
            <w:r w:rsidRPr="007F3504">
              <w:rPr>
                <w:b/>
              </w:rPr>
              <w:t>Nazwa załącznika</w:t>
            </w:r>
          </w:p>
        </w:tc>
        <w:tc>
          <w:tcPr>
            <w:tcW w:w="2410" w:type="dxa"/>
          </w:tcPr>
          <w:p w:rsidR="00622F77" w:rsidRPr="007F3504" w:rsidRDefault="00622F77" w:rsidP="005A415D">
            <w:pPr>
              <w:spacing w:line="276" w:lineRule="auto"/>
              <w:jc w:val="center"/>
              <w:rPr>
                <w:b/>
              </w:rPr>
            </w:pPr>
            <w:r w:rsidRPr="007F3504">
              <w:rPr>
                <w:b/>
              </w:rPr>
              <w:t xml:space="preserve">Załącznik wymagany zgodnie z ogłoszeniem - pkt. </w:t>
            </w:r>
            <w:r w:rsidR="00425647" w:rsidRPr="007F3504">
              <w:rPr>
                <w:b/>
              </w:rPr>
              <w:t>I</w:t>
            </w:r>
            <w:r w:rsidRPr="007F3504">
              <w:rPr>
                <w:b/>
              </w:rPr>
              <w:t xml:space="preserve">X. </w:t>
            </w:r>
            <w:r w:rsidR="005A415D" w:rsidRPr="007F3504">
              <w:rPr>
                <w:b/>
              </w:rPr>
              <w:t>2 - litera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ind w:left="175" w:hanging="175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oświadczenie Oferenta dotyczące składanej oferty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a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poświadczona kopia zawartego porozumienia lub oświadczenia stron o zawarciu porozumienia pomiędzy oferentem a starostą na organizację i przeprowadzenie form prozatrudnieniowych tj. prace społecznie użyteczne, roboty publiczne, staże, przyjętych w ofercie konkursowej i/lub pomiędzy Oferentem a pracodawcą w zakresie warunków oraz rodzaju zatrudnienia uczestnika/-ów po zakończeniu projektu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b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poświadczona kopia zawartego partnerstwa lub oświadczenia stron o zawiązaniu partnerstwa z lokalnymi przedsiębiorcami i instytucjami działającymi w dziedzinie edukacji, kultury, profilaktyki zdrowotnej i sportu i rekreacji na rzecz realizacji dotowanego zadania publicznego</w:t>
            </w:r>
          </w:p>
          <w:p w:rsidR="003507D9" w:rsidRPr="006173CD" w:rsidRDefault="003507D9" w:rsidP="003507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(punkty b i c mogą stanowić jeden dokument)</w:t>
            </w:r>
          </w:p>
          <w:p w:rsidR="003507D9" w:rsidRPr="005A415D" w:rsidRDefault="003507D9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c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poświadczona kopia aktualnego odpisu z rejestru sądowego KRS lub innego właściwego rejestru lub ewidencji potwierdzającej status prawny Oferenta i umocowanie osób reprezentujących, potwierdzona za zgodność z oryginałem (wyjątek: wydruk KRS ze strony internetowej Ministerstwa Sprawiedliwości);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d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oświadczenie Oferenta o figurowaniu w Rejestrze Klubów Integracji Społecznej, prowadzonym przez Wojewodę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e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poświadczona za zgodność z oryginałem kopia stosownego pełnomocnictwa w przypadku organizacji pozarządowych, posiadających oddziały terenowe/okręgowe, które nie posiadają osobowości prawnej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f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>w przypadku reprezentacji podmiotu składającego ofertę przez osobę upoważnioną, upoważnienie pisemne do działania w imieniu Oferenta obejmujące umocowanie do wszelkich czynności z tym związanych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t>g</w:t>
            </w:r>
          </w:p>
        </w:tc>
      </w:tr>
      <w:tr w:rsidR="00622F77" w:rsidRPr="005A415D" w:rsidTr="00425647">
        <w:tc>
          <w:tcPr>
            <w:tcW w:w="1276" w:type="dxa"/>
          </w:tcPr>
          <w:p w:rsidR="00622F77" w:rsidRPr="005A415D" w:rsidRDefault="00622F77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2F77" w:rsidRPr="005A415D" w:rsidRDefault="00425647" w:rsidP="005A4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5647">
              <w:rPr>
                <w:sz w:val="24"/>
                <w:szCs w:val="24"/>
              </w:rPr>
              <w:t xml:space="preserve">zaświadczenia, wystawione nie wcześniej niż 30 dni przed złożeniem oferty, z Zakładu Ubezpieczeń Społecznych i Urzędu Skarbowego o niezaleganiu instytucji tworzącej klub integracji społecznej z płatnościami (dotyczy organizacji pozarządowych oraz podmiotów </w:t>
            </w:r>
            <w:r w:rsidRPr="00425647">
              <w:rPr>
                <w:sz w:val="24"/>
                <w:szCs w:val="24"/>
              </w:rPr>
              <w:lastRenderedPageBreak/>
              <w:t>wymienionych w art. 3 ust. 3 pkt 1 i 3 ustawy o działalności pożytku publicznego i o wolontariacie).</w:t>
            </w:r>
          </w:p>
        </w:tc>
        <w:tc>
          <w:tcPr>
            <w:tcW w:w="2410" w:type="dxa"/>
          </w:tcPr>
          <w:p w:rsidR="00622F77" w:rsidRPr="005A415D" w:rsidRDefault="005A415D" w:rsidP="005A41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15D">
              <w:rPr>
                <w:sz w:val="24"/>
                <w:szCs w:val="24"/>
              </w:rPr>
              <w:lastRenderedPageBreak/>
              <w:t>h</w:t>
            </w:r>
          </w:p>
        </w:tc>
      </w:tr>
    </w:tbl>
    <w:p w:rsidR="006E31A9" w:rsidRDefault="006E31A9" w:rsidP="00425647"/>
    <w:sectPr w:rsidR="006E31A9" w:rsidSect="005A415D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E2A02"/>
    <w:multiLevelType w:val="hybridMultilevel"/>
    <w:tmpl w:val="0466F5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9"/>
    <w:rsid w:val="002705ED"/>
    <w:rsid w:val="003507D9"/>
    <w:rsid w:val="00425647"/>
    <w:rsid w:val="005A415D"/>
    <w:rsid w:val="00622F77"/>
    <w:rsid w:val="006E31A9"/>
    <w:rsid w:val="007F3504"/>
    <w:rsid w:val="00B624AF"/>
    <w:rsid w:val="00B86743"/>
    <w:rsid w:val="00CC5A6C"/>
    <w:rsid w:val="00D05269"/>
    <w:rsid w:val="00D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B777-CC15-4392-AE8E-52AACD1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gly</dc:creator>
  <cp:keywords/>
  <dc:description/>
  <cp:lastModifiedBy>Magdalena Zwolinska</cp:lastModifiedBy>
  <cp:revision>9</cp:revision>
  <dcterms:created xsi:type="dcterms:W3CDTF">2019-05-17T08:46:00Z</dcterms:created>
  <dcterms:modified xsi:type="dcterms:W3CDTF">2019-05-21T05:49:00Z</dcterms:modified>
</cp:coreProperties>
</file>